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469E" w14:textId="2659B215" w:rsidR="00B5463C" w:rsidRPr="00A128F4" w:rsidRDefault="00B5463C" w:rsidP="00B546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05CF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6B0F910" w14:textId="77777777" w:rsidR="00B5463C" w:rsidRDefault="00B5463C" w:rsidP="00B5463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45"/>
        <w:gridCol w:w="24"/>
      </w:tblGrid>
      <w:tr w:rsidR="00B5463C" w:rsidRPr="00933D4B" w14:paraId="1C1D1EB5" w14:textId="77777777" w:rsidTr="00391ABE">
        <w:tc>
          <w:tcPr>
            <w:tcW w:w="3290" w:type="dxa"/>
          </w:tcPr>
          <w:p w14:paraId="4E4F903C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5D5D3B31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B4A822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19A2F852" w14:textId="77777777" w:rsidR="00B5463C" w:rsidRPr="00933D4B" w:rsidRDefault="00B5463C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1ABE" w:rsidRPr="00016314" w14:paraId="343A3282" w14:textId="77777777" w:rsidTr="00391ABE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2EE5" w14:textId="77777777" w:rsidR="00391ABE" w:rsidRPr="00603DBC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8148793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330FEA06" w14:textId="77777777" w:rsidR="00391ABE" w:rsidRPr="00603DBC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491B210" w14:textId="77777777" w:rsidR="00391ABE" w:rsidRPr="003D677B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C708" w14:textId="77777777" w:rsidR="00391ABE" w:rsidRPr="00245BC4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7917" w14:textId="77777777" w:rsidR="00391ABE" w:rsidRPr="00245BC4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bookmarkEnd w:id="0"/>
      <w:tr w:rsidR="00B5463C" w:rsidRPr="00D05CF2" w14:paraId="5C7ECF38" w14:textId="77777777" w:rsidTr="00391ABE">
        <w:trPr>
          <w:trHeight w:val="1531"/>
        </w:trPr>
        <w:tc>
          <w:tcPr>
            <w:tcW w:w="3290" w:type="dxa"/>
          </w:tcPr>
          <w:p w14:paraId="242FD315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9C1917D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71F73F79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354B07B5" w14:textId="055CFC0A" w:rsidR="00B5463C" w:rsidRPr="00D05CF2" w:rsidRDefault="00BA43C1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A43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A43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A43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A43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69" w:type="dxa"/>
            <w:gridSpan w:val="2"/>
          </w:tcPr>
          <w:p w14:paraId="1A73833F" w14:textId="3097CF0C" w:rsidR="00B5463C" w:rsidRPr="00EB2245" w:rsidRDefault="00BA43C1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4B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E04B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04B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A0983" w:rsidRPr="00D05CF2" w14:paraId="67C2FB96" w14:textId="77777777" w:rsidTr="00391ABE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7981" w14:textId="77777777" w:rsidR="009A0983" w:rsidRPr="0077110E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8D806DA" w14:textId="77777777" w:rsidR="009A0983" w:rsidRPr="0077110E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8BD3DA" w14:textId="77777777" w:rsidR="009A0983" w:rsidRPr="00A131B9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394D" w14:textId="7BE3ECDD" w:rsidR="009A0983" w:rsidRPr="00A131B9" w:rsidRDefault="009A0983" w:rsidP="00F51B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9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்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00D" w14:textId="31F998AA" w:rsidR="009A0983" w:rsidRPr="00A131B9" w:rsidRDefault="009A0983" w:rsidP="00F51B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9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்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42578" w:rsidRPr="00D05CF2" w14:paraId="2F65D643" w14:textId="77777777" w:rsidTr="00CA1C85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9DC6" w14:textId="77777777" w:rsidR="00742578" w:rsidRPr="00603DBC" w:rsidRDefault="00742578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49E7930" w14:textId="77777777" w:rsidR="00742578" w:rsidRPr="00603DBC" w:rsidRDefault="00742578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E9C127D" w14:textId="77777777" w:rsidR="00742578" w:rsidRPr="0077110E" w:rsidRDefault="00742578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60B" w14:textId="10C8BB39" w:rsidR="00742578" w:rsidRPr="00A131B9" w:rsidRDefault="0011641E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30D" w14:textId="140C57D1" w:rsidR="00742578" w:rsidRPr="00A131B9" w:rsidRDefault="0011641E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0DCF5C36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1A3F081C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10137AD0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25F2D133" w14:textId="7F26D703" w:rsidR="00D2476F" w:rsidRPr="00A128F4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</w:t>
      </w:r>
      <w:r w:rsidR="004B776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D17FA">
        <w:rPr>
          <w:b/>
          <w:bCs/>
          <w:sz w:val="32"/>
          <w:szCs w:val="32"/>
          <w:u w:val="single"/>
        </w:rPr>
        <w:t>31st Oct 2022</w:t>
      </w:r>
    </w:p>
    <w:p w14:paraId="6F5053FC" w14:textId="77777777" w:rsidR="00D2476F" w:rsidRDefault="00D2476F" w:rsidP="00D2476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563"/>
        <w:gridCol w:w="5490"/>
      </w:tblGrid>
      <w:tr w:rsidR="00D2476F" w:rsidRPr="004B776D" w14:paraId="09C9E285" w14:textId="77777777" w:rsidTr="00094D0A">
        <w:tc>
          <w:tcPr>
            <w:tcW w:w="3120" w:type="dxa"/>
          </w:tcPr>
          <w:p w14:paraId="77B2EF2B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Section, Paragraph</w:t>
            </w:r>
          </w:p>
          <w:p w14:paraId="268E31F1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3" w:type="dxa"/>
          </w:tcPr>
          <w:p w14:paraId="381EC4FD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F7800F8" w14:textId="77777777" w:rsidR="00D2476F" w:rsidRPr="004B776D" w:rsidRDefault="00D2476F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2476F" w:rsidRPr="00016314" w14:paraId="4666B8B4" w14:textId="77777777" w:rsidTr="00C46A7C">
        <w:trPr>
          <w:trHeight w:val="1451"/>
        </w:trPr>
        <w:tc>
          <w:tcPr>
            <w:tcW w:w="3120" w:type="dxa"/>
          </w:tcPr>
          <w:p w14:paraId="2103B32D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25FD9B4B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0D3B4CD6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9</w:t>
            </w:r>
          </w:p>
        </w:tc>
        <w:tc>
          <w:tcPr>
            <w:tcW w:w="5563" w:type="dxa"/>
          </w:tcPr>
          <w:p w14:paraId="018E8CFF" w14:textId="6F0BA91C" w:rsidR="00D2476F" w:rsidRPr="00421CDF" w:rsidRDefault="00567EF4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66A7975D" w14:textId="6A6BEDFE" w:rsidR="00D2476F" w:rsidRPr="00016314" w:rsidRDefault="00567EF4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421CDF">
              <w:rPr>
                <w:b/>
                <w:bCs/>
              </w:rPr>
              <w:t xml:space="preserve"> </w:t>
            </w:r>
            <w:r w:rsidR="00D2476F" w:rsidRPr="00421CDF">
              <w:rPr>
                <w:b/>
                <w:bCs/>
              </w:rPr>
              <w:t>(It is hraswam)</w:t>
            </w:r>
          </w:p>
        </w:tc>
      </w:tr>
      <w:tr w:rsidR="00094D0A" w:rsidRPr="00016314" w14:paraId="2B5B3BAD" w14:textId="77777777" w:rsidTr="00094D0A">
        <w:trPr>
          <w:trHeight w:val="1044"/>
        </w:trPr>
        <w:tc>
          <w:tcPr>
            <w:tcW w:w="3120" w:type="dxa"/>
          </w:tcPr>
          <w:p w14:paraId="084EDC9F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4726FCA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453782C8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563" w:type="dxa"/>
          </w:tcPr>
          <w:p w14:paraId="7DA109CB" w14:textId="4A119FE0" w:rsidR="00094D0A" w:rsidRPr="0077110E" w:rsidRDefault="00F23A9B" w:rsidP="00CD7B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23A9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490" w:type="dxa"/>
          </w:tcPr>
          <w:p w14:paraId="2601BA77" w14:textId="0BE041C3" w:rsidR="00094D0A" w:rsidRPr="0077110E" w:rsidRDefault="00F23A9B" w:rsidP="00CD7B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10E9B0E0" w14:textId="77777777" w:rsidR="00094D0A" w:rsidRDefault="00094D0A" w:rsidP="00D2476F">
      <w:pPr>
        <w:jc w:val="center"/>
        <w:rPr>
          <w:b/>
          <w:bCs/>
          <w:sz w:val="32"/>
          <w:szCs w:val="32"/>
          <w:u w:val="single"/>
        </w:rPr>
      </w:pPr>
    </w:p>
    <w:p w14:paraId="6DC8BD23" w14:textId="413B0989" w:rsidR="00D2476F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CF1BB20" w14:textId="14E3A47A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 (Padam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Start"/>
            <w:r w:rsidRPr="00E21F6C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E21F6C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Padam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gram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Vaakyam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6.3 - Padam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7.4 - Padam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Vaakyam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Vaakyam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 2.2.11.3 - Padam</w:t>
            </w:r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TS 2.2.12.3 - Padam</w:t>
            </w:r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>TS 2.2.12.7 - Padam</w:t>
            </w:r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r w:rsidR="00B64EBD"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05AB" w14:textId="77777777" w:rsidR="005E633F" w:rsidRDefault="005E633F" w:rsidP="001C43F2">
      <w:pPr>
        <w:spacing w:before="0" w:line="240" w:lineRule="auto"/>
      </w:pPr>
      <w:r>
        <w:separator/>
      </w:r>
    </w:p>
  </w:endnote>
  <w:endnote w:type="continuationSeparator" w:id="0">
    <w:p w14:paraId="43FF3BEB" w14:textId="77777777" w:rsidR="005E633F" w:rsidRDefault="005E63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93F7" w14:textId="531ED203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13DC" w14:textId="198B522A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EFFD" w14:textId="77777777" w:rsidR="005E633F" w:rsidRDefault="005E633F" w:rsidP="001C43F2">
      <w:pPr>
        <w:spacing w:before="0" w:line="240" w:lineRule="auto"/>
      </w:pPr>
      <w:r>
        <w:separator/>
      </w:r>
    </w:p>
  </w:footnote>
  <w:footnote w:type="continuationSeparator" w:id="0">
    <w:p w14:paraId="14FBF01F" w14:textId="77777777" w:rsidR="005E633F" w:rsidRDefault="005E63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4D0A"/>
    <w:rsid w:val="000A481D"/>
    <w:rsid w:val="000A50B5"/>
    <w:rsid w:val="000A6D63"/>
    <w:rsid w:val="000B0F78"/>
    <w:rsid w:val="000E0B8A"/>
    <w:rsid w:val="000E7F52"/>
    <w:rsid w:val="000F4211"/>
    <w:rsid w:val="0010794B"/>
    <w:rsid w:val="0011641E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1ABE"/>
    <w:rsid w:val="00394374"/>
    <w:rsid w:val="003B2C37"/>
    <w:rsid w:val="003D42ED"/>
    <w:rsid w:val="003D4D15"/>
    <w:rsid w:val="003D4DA3"/>
    <w:rsid w:val="0040048B"/>
    <w:rsid w:val="00434D30"/>
    <w:rsid w:val="00460CFB"/>
    <w:rsid w:val="00486106"/>
    <w:rsid w:val="004909E2"/>
    <w:rsid w:val="004B776D"/>
    <w:rsid w:val="004F0370"/>
    <w:rsid w:val="00502CB3"/>
    <w:rsid w:val="00513F82"/>
    <w:rsid w:val="00522DC1"/>
    <w:rsid w:val="0052426F"/>
    <w:rsid w:val="005252A4"/>
    <w:rsid w:val="00567EF4"/>
    <w:rsid w:val="00573318"/>
    <w:rsid w:val="005A260B"/>
    <w:rsid w:val="005A4C27"/>
    <w:rsid w:val="005A7D77"/>
    <w:rsid w:val="005E633F"/>
    <w:rsid w:val="005E7C5E"/>
    <w:rsid w:val="00603AC0"/>
    <w:rsid w:val="00641A36"/>
    <w:rsid w:val="00680F6D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2578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C0AAF"/>
    <w:rsid w:val="008D7AB9"/>
    <w:rsid w:val="008E6CC9"/>
    <w:rsid w:val="008F3365"/>
    <w:rsid w:val="009001C0"/>
    <w:rsid w:val="00900F49"/>
    <w:rsid w:val="009044A3"/>
    <w:rsid w:val="009072A2"/>
    <w:rsid w:val="00956FBF"/>
    <w:rsid w:val="009820E8"/>
    <w:rsid w:val="0098321D"/>
    <w:rsid w:val="00990559"/>
    <w:rsid w:val="009A0983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075B7"/>
    <w:rsid w:val="00B23101"/>
    <w:rsid w:val="00B523B3"/>
    <w:rsid w:val="00B5463C"/>
    <w:rsid w:val="00B64EBD"/>
    <w:rsid w:val="00B65915"/>
    <w:rsid w:val="00B71D9A"/>
    <w:rsid w:val="00BA43C1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46A7C"/>
    <w:rsid w:val="00C61BBA"/>
    <w:rsid w:val="00C748C4"/>
    <w:rsid w:val="00C86555"/>
    <w:rsid w:val="00CA2690"/>
    <w:rsid w:val="00CB0FDE"/>
    <w:rsid w:val="00CB5C62"/>
    <w:rsid w:val="00CC6E82"/>
    <w:rsid w:val="00CD15AA"/>
    <w:rsid w:val="00CD17FA"/>
    <w:rsid w:val="00CD2E09"/>
    <w:rsid w:val="00D029D5"/>
    <w:rsid w:val="00D07325"/>
    <w:rsid w:val="00D175C3"/>
    <w:rsid w:val="00D22030"/>
    <w:rsid w:val="00D2476F"/>
    <w:rsid w:val="00D25CD7"/>
    <w:rsid w:val="00D32EBF"/>
    <w:rsid w:val="00D5296A"/>
    <w:rsid w:val="00DA3643"/>
    <w:rsid w:val="00DA56AE"/>
    <w:rsid w:val="00DD5F06"/>
    <w:rsid w:val="00DD7D4F"/>
    <w:rsid w:val="00DF7577"/>
    <w:rsid w:val="00E1172A"/>
    <w:rsid w:val="00E841D9"/>
    <w:rsid w:val="00EA2606"/>
    <w:rsid w:val="00EC391A"/>
    <w:rsid w:val="00EC7C11"/>
    <w:rsid w:val="00ED6DDD"/>
    <w:rsid w:val="00F23A9B"/>
    <w:rsid w:val="00F26224"/>
    <w:rsid w:val="00F60911"/>
    <w:rsid w:val="00F63A43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751-E2B9-47DF-BD5C-F09CB7B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19-02-01T18:55:00Z</cp:lastPrinted>
  <dcterms:created xsi:type="dcterms:W3CDTF">2021-02-08T04:04:00Z</dcterms:created>
  <dcterms:modified xsi:type="dcterms:W3CDTF">2023-07-03T03:30:00Z</dcterms:modified>
</cp:coreProperties>
</file>